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43636A">
      <w:pPr>
        <w:spacing w:after="0" w:line="276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43636A">
      <w:pPr>
        <w:spacing w:after="0" w:line="276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43636A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43636A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D82553">
        <w:rPr>
          <w:rFonts w:eastAsia="Times New Roman" w:cs="Times New Roman"/>
          <w:b/>
          <w:sz w:val="26"/>
          <w:szCs w:val="28"/>
          <w:lang w:val="vi-VN"/>
        </w:rPr>
        <w:t>0</w:t>
      </w:r>
      <w:r w:rsidR="00CA6DB4">
        <w:rPr>
          <w:rFonts w:eastAsia="Times New Roman" w:cs="Times New Roman"/>
          <w:b/>
          <w:sz w:val="26"/>
          <w:szCs w:val="28"/>
          <w:lang w:val="vi-VN"/>
        </w:rPr>
        <w:t>9</w:t>
      </w:r>
      <w:r w:rsidR="00D82553">
        <w:rPr>
          <w:rFonts w:eastAsia="Times New Roman" w:cs="Times New Roman"/>
          <w:b/>
          <w:sz w:val="26"/>
          <w:szCs w:val="28"/>
          <w:lang w:val="vi-VN"/>
        </w:rPr>
        <w:t>/11/2020-</w:t>
      </w:r>
      <w:r w:rsidR="00CA6DB4">
        <w:rPr>
          <w:rFonts w:eastAsia="Times New Roman" w:cs="Times New Roman"/>
          <w:b/>
          <w:sz w:val="26"/>
          <w:szCs w:val="28"/>
          <w:lang w:val="vi-VN"/>
        </w:rPr>
        <w:t>14</w:t>
      </w:r>
      <w:r w:rsidR="00D82553">
        <w:rPr>
          <w:rFonts w:eastAsia="Times New Roman" w:cs="Times New Roman"/>
          <w:b/>
          <w:sz w:val="26"/>
          <w:szCs w:val="28"/>
          <w:lang w:val="vi-VN"/>
        </w:rPr>
        <w:t>/11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43636A">
      <w:pPr>
        <w:spacing w:after="0" w:line="276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3636A">
            <w:pPr>
              <w:spacing w:after="0" w:line="276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09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Giao ban sơ kết học kỳ I tại UBND Huyệ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hội giảng; Kiểm tra sổ sách chuyên môn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hội giảng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hội giảng, làm việc tại trường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Nghỉ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Nghỉ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0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hội giảng, kiểm tra sổ nuôi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Chấm hội giảng, </w:t>
            </w: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T sổ chuyên mô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hội giảng, kiểm tra sổ nuôi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11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làm báo cáo giải trình sau KT toàn diện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tổ chức hoạt động lớp D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tổ chức hoạt động lớp A5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6A3EE7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lastRenderedPageBreak/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0C347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2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12EF9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kiểm tra toàn diện đ/c Cúc lớp MG bé C2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iếp dân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ATVSLĐ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kiểm tra chia sữa chiều, lưu nghiệm thực phẩm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kiểm tra toàn diện đ/c Cúc lớp MG bé C2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4F26A1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kiểm tra chia sữa chiều, lưu nghiệm thực phẩm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6A3EE7" w:rsidRDefault="00112EF9" w:rsidP="0043636A">
            <w:pPr>
              <w:spacing w:line="276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Default="00112EF9" w:rsidP="0043636A">
            <w:pPr>
              <w:spacing w:line="27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3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họp giao ban BGH, chỉ đạo tổng VS</w:t>
            </w:r>
          </w:p>
        </w:tc>
      </w:tr>
      <w:tr w:rsidR="00F93FD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FD2" w:rsidRPr="00D945C3" w:rsidRDefault="00F93FD2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F93FD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FD2" w:rsidRPr="00D945C3" w:rsidRDefault="00F93FD2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họp giao ban BGH, chỉ đạo tổng VS</w:t>
            </w:r>
          </w:p>
        </w:tc>
      </w:tr>
      <w:tr w:rsidR="00F93FD2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</w:t>
            </w:r>
          </w:p>
        </w:tc>
      </w:tr>
      <w:tr w:rsidR="00F93FD2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D2" w:rsidRPr="00D945C3" w:rsidRDefault="00F93FD2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ấm hội giảng, họp giao ban BGH, chỉ đạo tổng VS</w:t>
            </w:r>
          </w:p>
        </w:tc>
      </w:tr>
      <w:tr w:rsidR="00112EF9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112EF9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12EF9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4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ại văn phòng</w:t>
            </w:r>
          </w:p>
        </w:tc>
      </w:tr>
      <w:tr w:rsidR="00112EF9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ại văn phòng</w:t>
            </w:r>
          </w:p>
        </w:tc>
      </w:tr>
      <w:tr w:rsidR="00112EF9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Nghỉ </w:t>
            </w:r>
          </w:p>
        </w:tc>
      </w:tr>
      <w:tr w:rsidR="00112EF9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43636A">
            <w:pPr>
              <w:spacing w:after="0" w:line="276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F9" w:rsidRPr="008C453E" w:rsidRDefault="00112EF9" w:rsidP="0043636A">
            <w:pPr>
              <w:spacing w:after="0" w:line="276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</w:tbl>
    <w:p w:rsidR="00115F01" w:rsidRDefault="00D945C3" w:rsidP="0043636A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43636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43636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D82553" w:rsidRPr="0043636A" w:rsidRDefault="0043636A" w:rsidP="0043636A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43636A" w:rsidRPr="00D82553" w:rsidRDefault="0043636A" w:rsidP="0043636A">
            <w:pPr>
              <w:spacing w:before="24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bookmarkStart w:id="0" w:name="_GoBack"/>
            <w:bookmarkEnd w:id="0"/>
          </w:p>
          <w:p w:rsidR="00370944" w:rsidRPr="00D82553" w:rsidRDefault="00D82553" w:rsidP="0043636A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82553"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 xml:space="preserve"> Đinh Thị Hồng Nhung</w:t>
            </w:r>
          </w:p>
          <w:p w:rsidR="00370944" w:rsidRPr="00370944" w:rsidRDefault="00370944" w:rsidP="0043636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43636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43636A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43636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43636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43636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43636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43636A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43636A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43636A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43636A">
      <w:pPr>
        <w:spacing w:line="276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86789"/>
    <w:rsid w:val="004F26A1"/>
    <w:rsid w:val="0050368F"/>
    <w:rsid w:val="00505DBF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82553"/>
    <w:rsid w:val="00D92917"/>
    <w:rsid w:val="00D945C3"/>
    <w:rsid w:val="00DB0278"/>
    <w:rsid w:val="00DD7CB8"/>
    <w:rsid w:val="00DF0867"/>
    <w:rsid w:val="00E00FD2"/>
    <w:rsid w:val="00E05C9D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F31D6A"/>
    <w:rsid w:val="00F31DD7"/>
    <w:rsid w:val="00F37B46"/>
    <w:rsid w:val="00F93FD2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C932-E1CB-464C-8008-9C07B4A9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5</cp:revision>
  <cp:lastPrinted>2020-11-04T03:52:00Z</cp:lastPrinted>
  <dcterms:created xsi:type="dcterms:W3CDTF">2020-02-09T05:04:00Z</dcterms:created>
  <dcterms:modified xsi:type="dcterms:W3CDTF">2020-11-10T03:31:00Z</dcterms:modified>
</cp:coreProperties>
</file>